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攻略（含心理素质测评）  2012</w:t>
      </w:r>
    </w:p>
    <w:p>
      <w:r>
        <w:t>作者：朱庆芳主编</w:t>
      </w:r>
    </w:p>
    <w:p>
      <w:r>
        <w:t>出版社：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面试攻略（含心理素质测评）  2012 评论地址：https://www.jiaokey.com/book/detail/127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